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1876" w:rsidRDefault="00590470">
      <w:pPr>
        <w:jc w:val="center"/>
        <w:rPr>
          <w:b/>
          <w:bCs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t>研究生</w:t>
      </w:r>
      <w:r>
        <w:rPr>
          <w:rFonts w:ascii="宋体" w:hAnsi="宋体" w:cs="宋体" w:hint="eastAsia"/>
          <w:b/>
          <w:kern w:val="0"/>
          <w:sz w:val="32"/>
          <w:szCs w:val="32"/>
        </w:rPr>
        <w:t>学业</w:t>
      </w:r>
      <w:r>
        <w:rPr>
          <w:rFonts w:ascii="宋体" w:hAnsi="宋体" w:cs="宋体"/>
          <w:b/>
          <w:kern w:val="0"/>
          <w:sz w:val="32"/>
          <w:szCs w:val="32"/>
        </w:rPr>
        <w:t>奖学金申请</w:t>
      </w:r>
      <w:r>
        <w:rPr>
          <w:rFonts w:ascii="宋体" w:hAnsi="宋体" w:cs="宋体" w:hint="eastAsia"/>
          <w:b/>
          <w:kern w:val="0"/>
          <w:sz w:val="32"/>
          <w:szCs w:val="32"/>
        </w:rPr>
        <w:t>审批</w:t>
      </w:r>
      <w:r>
        <w:rPr>
          <w:rFonts w:hint="eastAsia"/>
          <w:b/>
          <w:bCs/>
          <w:sz w:val="32"/>
          <w:szCs w:val="32"/>
        </w:rPr>
        <w:t>表</w:t>
      </w:r>
    </w:p>
    <w:tbl>
      <w:tblPr>
        <w:tblW w:w="891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83"/>
        <w:gridCol w:w="1191"/>
        <w:gridCol w:w="1361"/>
        <w:gridCol w:w="1257"/>
        <w:gridCol w:w="1500"/>
        <w:gridCol w:w="2018"/>
        <w:gridCol w:w="15"/>
      </w:tblGrid>
      <w:tr w:rsidR="00BA1876">
        <w:trPr>
          <w:gridAfter w:val="1"/>
          <w:wAfter w:w="15" w:type="dxa"/>
          <w:trHeight w:val="491"/>
        </w:trPr>
        <w:tc>
          <w:tcPr>
            <w:tcW w:w="1294" w:type="dxa"/>
            <w:vAlign w:val="center"/>
          </w:tcPr>
          <w:p w:rsidR="00BA1876" w:rsidRDefault="00590470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474" w:type="dxa"/>
            <w:gridSpan w:val="2"/>
            <w:vAlign w:val="center"/>
          </w:tcPr>
          <w:p w:rsidR="00BA1876" w:rsidRDefault="00BA187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A1876" w:rsidRDefault="00590470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学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号</w:t>
            </w:r>
          </w:p>
        </w:tc>
        <w:tc>
          <w:tcPr>
            <w:tcW w:w="1257" w:type="dxa"/>
            <w:vAlign w:val="center"/>
          </w:tcPr>
          <w:p w:rsidR="00BA1876" w:rsidRDefault="00BA187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BA1876" w:rsidRDefault="00590470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BA1876" w:rsidRDefault="00BA187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A1876">
        <w:trPr>
          <w:gridAfter w:val="1"/>
          <w:wAfter w:w="15" w:type="dxa"/>
          <w:trHeight w:val="569"/>
        </w:trPr>
        <w:tc>
          <w:tcPr>
            <w:tcW w:w="1294" w:type="dxa"/>
            <w:vAlign w:val="center"/>
          </w:tcPr>
          <w:p w:rsidR="00BA1876" w:rsidRDefault="00590470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毕业院校</w:t>
            </w:r>
          </w:p>
        </w:tc>
        <w:tc>
          <w:tcPr>
            <w:tcW w:w="4092" w:type="dxa"/>
            <w:gridSpan w:val="4"/>
            <w:vAlign w:val="center"/>
          </w:tcPr>
          <w:p w:rsidR="00BA1876" w:rsidRDefault="00BA187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BA1876" w:rsidRDefault="00590470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导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师</w:t>
            </w:r>
          </w:p>
        </w:tc>
        <w:tc>
          <w:tcPr>
            <w:tcW w:w="2018" w:type="dxa"/>
            <w:vAlign w:val="center"/>
          </w:tcPr>
          <w:p w:rsidR="00BA1876" w:rsidRDefault="00BA187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A1876">
        <w:trPr>
          <w:gridAfter w:val="1"/>
          <w:wAfter w:w="15" w:type="dxa"/>
          <w:trHeight w:val="11052"/>
        </w:trPr>
        <w:tc>
          <w:tcPr>
            <w:tcW w:w="1294" w:type="dxa"/>
            <w:vAlign w:val="center"/>
          </w:tcPr>
          <w:p w:rsidR="00BA1876" w:rsidRDefault="0059047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</w:t>
            </w:r>
          </w:p>
          <w:p w:rsidR="00BA1876" w:rsidRDefault="00BA187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BA1876" w:rsidRDefault="0059047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请</w:t>
            </w:r>
          </w:p>
          <w:p w:rsidR="00BA1876" w:rsidRDefault="00BA187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BA1876" w:rsidRDefault="0059047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理</w:t>
            </w:r>
          </w:p>
          <w:p w:rsidR="00BA1876" w:rsidRDefault="00BA187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BA1876" w:rsidRDefault="00590470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由</w:t>
            </w:r>
          </w:p>
        </w:tc>
        <w:tc>
          <w:tcPr>
            <w:tcW w:w="7610" w:type="dxa"/>
            <w:gridSpan w:val="6"/>
          </w:tcPr>
          <w:p w:rsidR="00BA1876" w:rsidRDefault="00590470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（包括入学前科研成果、获奖情况、社会工作等）</w:t>
            </w:r>
            <w:r>
              <w:rPr>
                <w:rFonts w:ascii="宋体" w:hAnsi="宋体" w:cs="宋体" w:hint="eastAsia"/>
                <w:sz w:val="24"/>
              </w:rPr>
              <w:t>请逐条列举：</w:t>
            </w: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BA1876">
            <w:pPr>
              <w:rPr>
                <w:rFonts w:ascii="宋体" w:hAnsi="宋体"/>
                <w:sz w:val="24"/>
                <w:szCs w:val="24"/>
              </w:rPr>
            </w:pPr>
          </w:p>
          <w:p w:rsidR="00BA1876" w:rsidRDefault="00590470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*</w:t>
            </w:r>
            <w:r>
              <w:rPr>
                <w:rFonts w:ascii="宋体" w:hAnsi="宋体" w:cs="宋体" w:hint="eastAsia"/>
                <w:sz w:val="24"/>
              </w:rPr>
              <w:t>硕士</w:t>
            </w:r>
            <w:r>
              <w:rPr>
                <w:rFonts w:ascii="宋体" w:hAnsi="宋体" w:cs="宋体" w:hint="eastAsia"/>
                <w:sz w:val="24"/>
              </w:rPr>
              <w:t>期间科研成果为重要评定参考项，请详列；</w:t>
            </w:r>
          </w:p>
          <w:p w:rsidR="00BA1876" w:rsidRDefault="0059047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*</w:t>
            </w:r>
            <w:r>
              <w:rPr>
                <w:rFonts w:ascii="宋体" w:hAnsi="宋体" w:cs="宋体" w:hint="eastAsia"/>
                <w:sz w:val="24"/>
              </w:rPr>
              <w:t>硕士</w:t>
            </w:r>
            <w:r>
              <w:rPr>
                <w:rFonts w:ascii="宋体" w:hAnsi="宋体" w:cs="宋体" w:hint="eastAsia"/>
                <w:sz w:val="24"/>
              </w:rPr>
              <w:t>期间所获荣誉请填写校级及以上荣誉；</w:t>
            </w:r>
          </w:p>
        </w:tc>
      </w:tr>
      <w:tr w:rsidR="00BA1876">
        <w:trPr>
          <w:gridAfter w:val="1"/>
          <w:wAfter w:w="15" w:type="dxa"/>
          <w:trHeight w:val="993"/>
        </w:trPr>
        <w:tc>
          <w:tcPr>
            <w:tcW w:w="1294" w:type="dxa"/>
            <w:vAlign w:val="center"/>
          </w:tcPr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他</w:t>
            </w:r>
          </w:p>
        </w:tc>
        <w:tc>
          <w:tcPr>
            <w:tcW w:w="7610" w:type="dxa"/>
            <w:gridSpan w:val="6"/>
            <w:vAlign w:val="center"/>
          </w:tcPr>
          <w:p w:rsidR="00BA1876" w:rsidRDefault="0059047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□无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记过及以上处分或其他不符合享受学业奖学金的情形。</w:t>
            </w:r>
          </w:p>
        </w:tc>
      </w:tr>
      <w:tr w:rsidR="00BA1876">
        <w:trPr>
          <w:gridAfter w:val="1"/>
          <w:wAfter w:w="15" w:type="dxa"/>
          <w:trHeight w:val="3239"/>
        </w:trPr>
        <w:tc>
          <w:tcPr>
            <w:tcW w:w="1294" w:type="dxa"/>
            <w:vAlign w:val="center"/>
          </w:tcPr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本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承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诺</w:t>
            </w:r>
          </w:p>
        </w:tc>
        <w:tc>
          <w:tcPr>
            <w:tcW w:w="7610" w:type="dxa"/>
            <w:gridSpan w:val="6"/>
          </w:tcPr>
          <w:p w:rsidR="00BA1876" w:rsidRDefault="0059047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</w:p>
          <w:p w:rsidR="00BA1876" w:rsidRDefault="0059047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24"/>
              </w:rPr>
              <w:t>本人郑重承诺以上所填信息均真实可靠。如与实际不符，所产生的一切后果均由本人承担。</w:t>
            </w:r>
            <w:r>
              <w:rPr>
                <w:rFonts w:hint="eastAsia"/>
                <w:sz w:val="24"/>
                <w:szCs w:val="24"/>
              </w:rPr>
              <w:t>（请本人抄写一遍）</w:t>
            </w:r>
          </w:p>
          <w:p w:rsidR="00BA1876" w:rsidRDefault="0059047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BA1876" w:rsidRDefault="00BA1876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BA1876" w:rsidRDefault="00BA1876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BA1876" w:rsidRDefault="00BA1876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BA1876" w:rsidRDefault="00590470">
            <w:pPr>
              <w:ind w:firstLineChars="200" w:firstLine="482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本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BA1876" w:rsidRDefault="00590470" w:rsidP="00D6754B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 201</w:t>
            </w:r>
            <w:r w:rsidR="00D6754B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A1876">
        <w:trPr>
          <w:gridAfter w:val="1"/>
          <w:wAfter w:w="15" w:type="dxa"/>
          <w:trHeight w:val="975"/>
        </w:trPr>
        <w:tc>
          <w:tcPr>
            <w:tcW w:w="8904" w:type="dxa"/>
            <w:gridSpan w:val="7"/>
            <w:vAlign w:val="center"/>
          </w:tcPr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以上内容由研究生本人填写，要求与《研究生学业奖学金申请审批情况</w:t>
            </w:r>
            <w:r>
              <w:rPr>
                <w:rFonts w:hint="eastAsia"/>
                <w:b/>
                <w:bCs/>
                <w:sz w:val="22"/>
                <w:szCs w:val="24"/>
              </w:rPr>
              <w:t>汇总表》一致。</w:t>
            </w:r>
          </w:p>
        </w:tc>
      </w:tr>
      <w:tr w:rsidR="00BA1876">
        <w:trPr>
          <w:gridAfter w:val="1"/>
          <w:wAfter w:w="15" w:type="dxa"/>
          <w:trHeight w:val="3101"/>
        </w:trPr>
        <w:tc>
          <w:tcPr>
            <w:tcW w:w="1577" w:type="dxa"/>
            <w:gridSpan w:val="2"/>
            <w:vAlign w:val="center"/>
          </w:tcPr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导师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审核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与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推荐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327" w:type="dxa"/>
            <w:gridSpan w:val="5"/>
          </w:tcPr>
          <w:p w:rsidR="00BA1876" w:rsidRDefault="00BA1876">
            <w:pPr>
              <w:rPr>
                <w:sz w:val="24"/>
                <w:szCs w:val="24"/>
              </w:rPr>
            </w:pPr>
          </w:p>
          <w:p w:rsidR="00BA1876" w:rsidRDefault="00BA1876">
            <w:pPr>
              <w:rPr>
                <w:sz w:val="24"/>
                <w:szCs w:val="24"/>
              </w:rPr>
            </w:pPr>
          </w:p>
          <w:p w:rsidR="00BA1876" w:rsidRDefault="00BA18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BA1876" w:rsidRDefault="00BA18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BA1876" w:rsidRDefault="00BA18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BA1876" w:rsidRDefault="00BA18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BA1876" w:rsidRDefault="00BA18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BA1876" w:rsidRDefault="0059047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导师签名：</w:t>
            </w:r>
            <w:r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BA1876" w:rsidRDefault="00590470" w:rsidP="00D6754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D6754B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</w:tc>
      </w:tr>
      <w:tr w:rsidR="00BA1876">
        <w:trPr>
          <w:gridAfter w:val="1"/>
          <w:wAfter w:w="15" w:type="dxa"/>
          <w:trHeight w:val="2916"/>
        </w:trPr>
        <w:tc>
          <w:tcPr>
            <w:tcW w:w="1577" w:type="dxa"/>
            <w:gridSpan w:val="2"/>
            <w:vAlign w:val="center"/>
          </w:tcPr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班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级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27" w:type="dxa"/>
            <w:gridSpan w:val="5"/>
          </w:tcPr>
          <w:p w:rsidR="00BA1876" w:rsidRDefault="00BA1876">
            <w:pPr>
              <w:rPr>
                <w:sz w:val="24"/>
                <w:szCs w:val="24"/>
              </w:rPr>
            </w:pPr>
          </w:p>
          <w:p w:rsidR="00BA1876" w:rsidRDefault="005904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个人所有申请材料是否已经通过班级公示且无异议：</w:t>
            </w:r>
          </w:p>
          <w:p w:rsidR="00BA1876" w:rsidRDefault="00BA1876">
            <w:pPr>
              <w:rPr>
                <w:sz w:val="24"/>
                <w:szCs w:val="24"/>
              </w:rPr>
            </w:pPr>
          </w:p>
          <w:p w:rsidR="00BA1876" w:rsidRDefault="0059047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  <w:szCs w:val="24"/>
              </w:rPr>
              <w:t>否□</w:t>
            </w:r>
          </w:p>
          <w:p w:rsidR="00BA1876" w:rsidRDefault="00BA1876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</w:p>
          <w:p w:rsidR="00BA1876" w:rsidRDefault="00BA1876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</w:p>
          <w:p w:rsidR="00BA1876" w:rsidRDefault="00590470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班长签名：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</w:t>
            </w:r>
          </w:p>
          <w:p w:rsidR="00BA1876" w:rsidRDefault="0059047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201</w:t>
            </w:r>
            <w:r w:rsidR="00D6754B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BA1876" w:rsidRDefault="0059047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BA1876">
        <w:trPr>
          <w:trHeight w:val="1560"/>
        </w:trPr>
        <w:tc>
          <w:tcPr>
            <w:tcW w:w="1577" w:type="dxa"/>
            <w:gridSpan w:val="2"/>
            <w:vAlign w:val="center"/>
          </w:tcPr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院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评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审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BA1876" w:rsidRDefault="005904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42" w:type="dxa"/>
            <w:gridSpan w:val="6"/>
          </w:tcPr>
          <w:p w:rsidR="00BA1876" w:rsidRDefault="00BA1876">
            <w:pPr>
              <w:rPr>
                <w:sz w:val="24"/>
                <w:szCs w:val="24"/>
              </w:rPr>
            </w:pPr>
          </w:p>
          <w:p w:rsidR="00BA1876" w:rsidRDefault="005904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经评审，该生研究生学业奖学金评审结果为：</w:t>
            </w:r>
          </w:p>
          <w:p w:rsidR="00BA1876" w:rsidRDefault="00BA1876">
            <w:pPr>
              <w:ind w:firstLineChars="200" w:firstLine="480"/>
              <w:rPr>
                <w:sz w:val="24"/>
                <w:szCs w:val="24"/>
              </w:rPr>
            </w:pPr>
          </w:p>
          <w:p w:rsidR="00BA1876" w:rsidRDefault="00590470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一等奖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  <w:szCs w:val="24"/>
              </w:rPr>
              <w:t>□二等奖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□三等奖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  <w:szCs w:val="24"/>
              </w:rPr>
              <w:t>□四等奖</w:t>
            </w:r>
          </w:p>
          <w:p w:rsidR="00BA1876" w:rsidRDefault="00BA1876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BA1876" w:rsidRDefault="00BA1876"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BA1876" w:rsidRDefault="00590470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院（系）负责人签名：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</w:t>
            </w:r>
          </w:p>
          <w:p w:rsidR="00BA1876" w:rsidRDefault="00590470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盖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章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</w:t>
            </w:r>
          </w:p>
          <w:p w:rsidR="00BA1876" w:rsidRDefault="00BA1876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</w:p>
          <w:p w:rsidR="00BA1876" w:rsidRDefault="005904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201</w:t>
            </w:r>
            <w:r w:rsidR="00D6754B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BA1876" w:rsidRDefault="00BA1876">
            <w:pPr>
              <w:rPr>
                <w:sz w:val="24"/>
                <w:szCs w:val="24"/>
              </w:rPr>
            </w:pPr>
          </w:p>
        </w:tc>
      </w:tr>
    </w:tbl>
    <w:p w:rsidR="00BA1876" w:rsidRDefault="00590470">
      <w:r>
        <w:rPr>
          <w:rFonts w:hint="eastAsia"/>
        </w:rPr>
        <w:t>1</w:t>
      </w:r>
      <w:r>
        <w:rPr>
          <w:rFonts w:hint="eastAsia"/>
        </w:rPr>
        <w:t>、表格不要改动格式，正反打印，分别提交电子版和纸质</w:t>
      </w:r>
      <w:bookmarkStart w:id="0" w:name="_GoBack"/>
      <w:bookmarkEnd w:id="0"/>
      <w:r>
        <w:rPr>
          <w:rFonts w:hint="eastAsia"/>
        </w:rPr>
        <w:t>版；</w:t>
      </w:r>
      <w:r>
        <w:rPr>
          <w:rFonts w:hint="eastAsia"/>
        </w:rPr>
        <w:t>2</w:t>
      </w:r>
      <w:r>
        <w:rPr>
          <w:rFonts w:hint="eastAsia"/>
        </w:rPr>
        <w:t>、请附相关证明材料复印件。</w:t>
      </w:r>
    </w:p>
    <w:sectPr w:rsidR="00BA1876">
      <w:headerReference w:type="default" r:id="rId8"/>
      <w:pgSz w:w="11906" w:h="16838"/>
      <w:pgMar w:top="1276" w:right="1800" w:bottom="1043" w:left="1800" w:header="851" w:footer="992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70" w:rsidRDefault="00590470">
      <w:r>
        <w:separator/>
      </w:r>
    </w:p>
  </w:endnote>
  <w:endnote w:type="continuationSeparator" w:id="0">
    <w:p w:rsidR="00590470" w:rsidRDefault="0059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70" w:rsidRDefault="00590470">
      <w:r>
        <w:separator/>
      </w:r>
    </w:p>
  </w:footnote>
  <w:footnote w:type="continuationSeparator" w:id="0">
    <w:p w:rsidR="00590470" w:rsidRDefault="0059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76" w:rsidRDefault="00BA187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5547"/>
    <w:rsid w:val="000E5F72"/>
    <w:rsid w:val="00172A27"/>
    <w:rsid w:val="001B7251"/>
    <w:rsid w:val="001C1826"/>
    <w:rsid w:val="002000A2"/>
    <w:rsid w:val="00223C46"/>
    <w:rsid w:val="002431EE"/>
    <w:rsid w:val="002650FA"/>
    <w:rsid w:val="002B5FD1"/>
    <w:rsid w:val="002F39DF"/>
    <w:rsid w:val="00416DE1"/>
    <w:rsid w:val="00427C50"/>
    <w:rsid w:val="004F3B22"/>
    <w:rsid w:val="00542AF6"/>
    <w:rsid w:val="00590470"/>
    <w:rsid w:val="005C1F28"/>
    <w:rsid w:val="00663E99"/>
    <w:rsid w:val="006662F1"/>
    <w:rsid w:val="00674D14"/>
    <w:rsid w:val="0067560B"/>
    <w:rsid w:val="007B2E87"/>
    <w:rsid w:val="008820B3"/>
    <w:rsid w:val="00926E81"/>
    <w:rsid w:val="009D057F"/>
    <w:rsid w:val="00A20DE2"/>
    <w:rsid w:val="00A5311F"/>
    <w:rsid w:val="00A61147"/>
    <w:rsid w:val="00A673F8"/>
    <w:rsid w:val="00B65E10"/>
    <w:rsid w:val="00B86835"/>
    <w:rsid w:val="00BA1876"/>
    <w:rsid w:val="00BE5FD4"/>
    <w:rsid w:val="00C429DB"/>
    <w:rsid w:val="00D2757C"/>
    <w:rsid w:val="00D6754B"/>
    <w:rsid w:val="00DF7BCE"/>
    <w:rsid w:val="00E81F78"/>
    <w:rsid w:val="00F008D6"/>
    <w:rsid w:val="00F04E76"/>
    <w:rsid w:val="00F37106"/>
    <w:rsid w:val="00F43DCC"/>
    <w:rsid w:val="00F77390"/>
    <w:rsid w:val="00FC1857"/>
    <w:rsid w:val="00FD4551"/>
    <w:rsid w:val="4268268B"/>
    <w:rsid w:val="4B2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0542F"/>
  <w15:docId w15:val="{E54F79DD-C96F-412A-A9B3-285D3A53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7CDD4-D6F6-49E8-8195-FD25CFBB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经济管理学院研究生学业奖学金申请表</dc:title>
  <dc:creator>caicai</dc:creator>
  <cp:lastModifiedBy>WRGHO</cp:lastModifiedBy>
  <cp:revision>4</cp:revision>
  <cp:lastPrinted>2014-10-10T10:54:00Z</cp:lastPrinted>
  <dcterms:created xsi:type="dcterms:W3CDTF">2014-10-11T06:18:00Z</dcterms:created>
  <dcterms:modified xsi:type="dcterms:W3CDTF">2019-04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